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试卷  大学英语四级考试历年全真试题透视导考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试卷  大学英语四级考试历年全真试题透视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46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四级考试模拟试卷  大学英语四级考试历年全真试题透视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